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СЕМЕНОВСКОГО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427D41">
        <w:rPr>
          <w:sz w:val="24"/>
          <w:szCs w:val="24"/>
        </w:rPr>
        <w:t>15.02.</w:t>
      </w:r>
      <w:r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г. № </w:t>
      </w:r>
      <w:r w:rsidR="00427D41">
        <w:rPr>
          <w:sz w:val="24"/>
          <w:szCs w:val="24"/>
        </w:rPr>
        <w:t>38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EE48C0" w:rsidP="009F79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9DA">
              <w:rPr>
                <w:sz w:val="24"/>
                <w:szCs w:val="24"/>
              </w:rPr>
              <w:t>Об утверждении ф</w:t>
            </w:r>
            <w:r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pacing w:val="2"/>
                <w:sz w:val="24"/>
                <w:szCs w:val="24"/>
              </w:rPr>
              <w:t>Семеновского сельского поселения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9F79DA">
        <w:rPr>
          <w:rFonts w:ascii="Times New Roman" w:hAnsi="Times New Roman"/>
          <w:sz w:val="24"/>
          <w:szCs w:val="24"/>
        </w:rPr>
        <w:t>решение Семеновского сельского Совета № 1</w:t>
      </w:r>
      <w:r w:rsidR="00DC4DE7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 xml:space="preserve"> от </w:t>
      </w:r>
      <w:r w:rsidR="008C74AE" w:rsidRPr="009F79DA">
        <w:rPr>
          <w:rFonts w:ascii="Times New Roman" w:hAnsi="Times New Roman"/>
          <w:sz w:val="24"/>
          <w:szCs w:val="24"/>
        </w:rPr>
        <w:t>16</w:t>
      </w:r>
      <w:r w:rsidR="00B53AD5" w:rsidRPr="009F79DA">
        <w:rPr>
          <w:rFonts w:ascii="Times New Roman" w:hAnsi="Times New Roman"/>
          <w:sz w:val="24"/>
          <w:szCs w:val="24"/>
        </w:rPr>
        <w:t>.0</w:t>
      </w:r>
      <w:r w:rsidR="008C74AE" w:rsidRPr="009F79DA">
        <w:rPr>
          <w:rFonts w:ascii="Times New Roman" w:hAnsi="Times New Roman"/>
          <w:sz w:val="24"/>
          <w:szCs w:val="24"/>
        </w:rPr>
        <w:t>8</w:t>
      </w:r>
      <w:r w:rsidR="00B53AD5" w:rsidRPr="009F79DA">
        <w:rPr>
          <w:rFonts w:ascii="Times New Roman" w:hAnsi="Times New Roman"/>
          <w:sz w:val="24"/>
          <w:szCs w:val="24"/>
        </w:rPr>
        <w:t>.2021г «</w:t>
      </w:r>
      <w:r w:rsidR="00DC4DE7" w:rsidRPr="009F79DA">
        <w:rPr>
          <w:rFonts w:ascii="Times New Roman" w:hAnsi="Times New Roman"/>
          <w:sz w:val="24"/>
          <w:szCs w:val="24"/>
        </w:rPr>
        <w:t xml:space="preserve">Об утверждении Положения о </w:t>
      </w:r>
      <w:bookmarkStart w:id="0" w:name="_Hlk73706793"/>
      <w:r w:rsidR="00DC4DE7" w:rsidRPr="009F79DA">
        <w:rPr>
          <w:rFonts w:ascii="Times New Roman" w:hAnsi="Times New Roman"/>
          <w:sz w:val="24"/>
          <w:szCs w:val="24"/>
        </w:rPr>
        <w:t xml:space="preserve">муниципальном контроле </w:t>
      </w:r>
      <w:bookmarkEnd w:id="0"/>
      <w:r w:rsidR="00DC4DE7" w:rsidRPr="009F79DA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9F79D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9F79DA">
        <w:rPr>
          <w:rFonts w:ascii="Times New Roman" w:hAnsi="Times New Roman"/>
          <w:spacing w:val="2"/>
          <w:sz w:val="24"/>
          <w:szCs w:val="24"/>
        </w:rPr>
        <w:t>Семеновского сельского поселения</w:t>
      </w:r>
      <w:r w:rsidR="008C74AE" w:rsidRPr="009F79DA">
        <w:rPr>
          <w:rFonts w:ascii="Times New Roman" w:hAnsi="Times New Roman"/>
          <w:sz w:val="24"/>
          <w:szCs w:val="24"/>
        </w:rPr>
        <w:t>»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>руководствуясь Уставом Семеновского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EE48C0" w:rsidRPr="00D0498D" w:rsidRDefault="00EE48C0" w:rsidP="00EE48C0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1. Утвердить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у </w:t>
      </w:r>
      <w:r w:rsidR="00957DB7" w:rsidRPr="00D0498D">
        <w:rPr>
          <w:rFonts w:ascii="Times New Roman" w:hAnsi="Times New Roman"/>
          <w:sz w:val="24"/>
          <w:szCs w:val="24"/>
        </w:rPr>
        <w:t>проверочного листа (список контрольных вопросов),</w:t>
      </w:r>
      <w:r w:rsidR="00957DB7" w:rsidRPr="00D0498D">
        <w:rPr>
          <w:rFonts w:ascii="Times New Roman" w:eastAsia="Times New Roman" w:hAnsi="Times New Roman"/>
          <w:sz w:val="24"/>
          <w:szCs w:val="24"/>
        </w:rPr>
        <w:t xml:space="preserve"> </w:t>
      </w:r>
      <w:r w:rsidR="00957DB7" w:rsidRPr="00D0498D">
        <w:rPr>
          <w:rFonts w:ascii="Times New Roman" w:hAnsi="Times New Roman"/>
          <w:sz w:val="24"/>
          <w:szCs w:val="24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="00DC4DE7"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4DE7" w:rsidRPr="00D0498D">
        <w:rPr>
          <w:rFonts w:ascii="Times New Roman" w:hAnsi="Times New Roman"/>
          <w:spacing w:val="2"/>
          <w:sz w:val="24"/>
          <w:szCs w:val="24"/>
        </w:rPr>
        <w:t>Семеновского сельского поселения</w:t>
      </w:r>
      <w:r w:rsidR="00DC4DE7" w:rsidRPr="00D0498D">
        <w:rPr>
          <w:rFonts w:ascii="Times New Roman" w:hAnsi="Times New Roman"/>
          <w:bCs/>
          <w:sz w:val="24"/>
          <w:szCs w:val="24"/>
        </w:rPr>
        <w:t xml:space="preserve"> </w:t>
      </w:r>
      <w:r w:rsidRPr="00D0498D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:rsidR="00D0498D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bCs/>
          <w:sz w:val="24"/>
          <w:szCs w:val="24"/>
        </w:rPr>
        <w:t>2. Признать утратившим силу постановление администрации Семеновского сельского поселения №</w:t>
      </w:r>
      <w:r w:rsidR="00427D41">
        <w:rPr>
          <w:rFonts w:ascii="Times New Roman" w:hAnsi="Times New Roman"/>
          <w:bCs/>
          <w:sz w:val="24"/>
          <w:szCs w:val="24"/>
        </w:rPr>
        <w:t xml:space="preserve"> 51-п</w:t>
      </w:r>
      <w:r w:rsidRPr="00D0498D">
        <w:rPr>
          <w:rFonts w:ascii="Times New Roman" w:hAnsi="Times New Roman"/>
          <w:bCs/>
          <w:sz w:val="24"/>
          <w:szCs w:val="24"/>
        </w:rPr>
        <w:t xml:space="preserve"> от 31.08.2021г «</w:t>
      </w:r>
      <w:r w:rsidRPr="00D0498D">
        <w:rPr>
          <w:rFonts w:ascii="Times New Roman" w:hAnsi="Times New Roman"/>
          <w:sz w:val="24"/>
          <w:szCs w:val="24"/>
        </w:rPr>
        <w:t>Об утверждении ф</w:t>
      </w:r>
      <w:r w:rsidRPr="00D0498D">
        <w:rPr>
          <w:rFonts w:ascii="Times New Roman" w:hAnsi="Times New Roman"/>
          <w:bCs/>
          <w:sz w:val="24"/>
          <w:szCs w:val="24"/>
        </w:rPr>
        <w:t xml:space="preserve">ормы </w:t>
      </w:r>
      <w:r w:rsidRPr="00D0498D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Pr="00D0498D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z w:val="24"/>
          <w:szCs w:val="24"/>
        </w:rPr>
        <w:t>границах населенных пунктов</w:t>
      </w:r>
      <w:r w:rsidRPr="00D0498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98D">
        <w:rPr>
          <w:rFonts w:ascii="Times New Roman" w:hAnsi="Times New Roman"/>
          <w:spacing w:val="2"/>
          <w:sz w:val="24"/>
          <w:szCs w:val="24"/>
        </w:rPr>
        <w:t>Семеновского сельского поселения»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D0498D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0498D">
        <w:rPr>
          <w:rFonts w:ascii="Times New Roman" w:hAnsi="Times New Roman"/>
          <w:sz w:val="24"/>
          <w:szCs w:val="24"/>
        </w:rPr>
        <w:t>4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D0498D">
        <w:rPr>
          <w:rFonts w:ascii="Times New Roman" w:hAnsi="Times New Roman"/>
          <w:bCs/>
          <w:sz w:val="24"/>
          <w:szCs w:val="24"/>
        </w:rPr>
        <w:t xml:space="preserve">: //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semenovskoe</w:t>
      </w:r>
      <w:r w:rsidR="00EE48C0" w:rsidRPr="00D0498D">
        <w:rPr>
          <w:rFonts w:ascii="Times New Roman" w:hAnsi="Times New Roman"/>
          <w:bCs/>
          <w:sz w:val="24"/>
          <w:szCs w:val="24"/>
        </w:rPr>
        <w:t>-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adm</w:t>
      </w:r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>Глава  Семеновского сельского поселения                                    Н.В. Карав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9F79DA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lastRenderedPageBreak/>
        <w:t>Приложение к</w:t>
      </w:r>
      <w:r w:rsidR="00C4268C" w:rsidRPr="009F79DA">
        <w:rPr>
          <w:sz w:val="24"/>
          <w:szCs w:val="24"/>
        </w:rPr>
        <w:t xml:space="preserve"> постановлени</w:t>
      </w:r>
      <w:r w:rsidRPr="009F79DA">
        <w:rPr>
          <w:sz w:val="24"/>
          <w:szCs w:val="24"/>
        </w:rPr>
        <w:t>ю</w:t>
      </w:r>
      <w:r w:rsidR="00C4268C" w:rsidRPr="009F79DA">
        <w:rPr>
          <w:sz w:val="24"/>
          <w:szCs w:val="24"/>
        </w:rPr>
        <w:t xml:space="preserve"> </w:t>
      </w:r>
    </w:p>
    <w:p w:rsidR="00C4268C" w:rsidRPr="009F79DA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9F79DA">
        <w:rPr>
          <w:iCs/>
          <w:sz w:val="24"/>
          <w:szCs w:val="24"/>
        </w:rPr>
        <w:t>администрации Семеновского сельского поселения</w:t>
      </w:r>
    </w:p>
    <w:p w:rsidR="00C4268C" w:rsidRPr="009F79DA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427D41">
        <w:rPr>
          <w:sz w:val="24"/>
          <w:szCs w:val="24"/>
        </w:rPr>
        <w:t>15.02.</w:t>
      </w:r>
      <w:r w:rsidRPr="009F79DA">
        <w:rPr>
          <w:sz w:val="24"/>
          <w:szCs w:val="24"/>
        </w:rPr>
        <w:t>20</w:t>
      </w:r>
      <w:r w:rsidR="00957DB7" w:rsidRPr="009F79DA">
        <w:rPr>
          <w:sz w:val="24"/>
          <w:szCs w:val="24"/>
        </w:rPr>
        <w:t>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 г. №</w:t>
      </w:r>
      <w:r w:rsidR="00427D41">
        <w:rPr>
          <w:sz w:val="24"/>
          <w:szCs w:val="24"/>
        </w:rPr>
        <w:t xml:space="preserve"> 38-п</w:t>
      </w:r>
    </w:p>
    <w:p w:rsidR="00CC1D22" w:rsidRPr="009F79DA" w:rsidRDefault="00CC1D22" w:rsidP="00CC1D22">
      <w:pPr>
        <w:pStyle w:val="ConsPlusTitle"/>
        <w:jc w:val="right"/>
        <w:outlineLvl w:val="1"/>
        <w:rPr>
          <w:b w:val="0"/>
          <w:sz w:val="24"/>
          <w:szCs w:val="24"/>
        </w:rPr>
      </w:pPr>
    </w:p>
    <w:p w:rsidR="00D0498D" w:rsidRPr="00D0498D" w:rsidRDefault="00D0498D" w:rsidP="00D0498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предусмотренный постановлением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D0498D" w:rsidRPr="00D0498D" w:rsidRDefault="00D0498D" w:rsidP="00D0498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F7243A" w:rsidRPr="00055648" w:rsidRDefault="00D0498D" w:rsidP="00D0498D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>ФОРМА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          проверочного листа (список контрольных вопросов),</w:t>
      </w:r>
    </w:p>
    <w:p w:rsidR="00957DB7" w:rsidRPr="009F79DA" w:rsidRDefault="00957DB7" w:rsidP="00957DB7">
      <w:pPr>
        <w:jc w:val="center"/>
        <w:rPr>
          <w:b/>
          <w:sz w:val="24"/>
          <w:szCs w:val="24"/>
        </w:rPr>
      </w:pPr>
      <w:r w:rsidRPr="009F79DA">
        <w:rPr>
          <w:b/>
          <w:sz w:val="24"/>
          <w:szCs w:val="24"/>
        </w:rPr>
        <w:t xml:space="preserve">   применяемого при проведении контрольного мероприятия                                                                                                                </w:t>
      </w:r>
      <w:r w:rsidR="00DC4DE7" w:rsidRPr="009F79DA">
        <w:rPr>
          <w:b/>
          <w:sz w:val="24"/>
          <w:szCs w:val="24"/>
        </w:rPr>
        <w:t xml:space="preserve">в рамках осуществления муниципального контроля </w:t>
      </w:r>
      <w:r w:rsidR="00DC4DE7" w:rsidRPr="009F79DA">
        <w:rPr>
          <w:b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z w:val="24"/>
          <w:szCs w:val="24"/>
        </w:rPr>
        <w:t>границах населенных пунктов</w:t>
      </w:r>
      <w:r w:rsidR="00DC4DE7" w:rsidRPr="009F79DA">
        <w:rPr>
          <w:b/>
          <w:color w:val="FF0000"/>
          <w:sz w:val="24"/>
          <w:szCs w:val="24"/>
        </w:rPr>
        <w:t xml:space="preserve"> </w:t>
      </w:r>
      <w:r w:rsidR="00DC4DE7" w:rsidRPr="009F79DA">
        <w:rPr>
          <w:b/>
          <w:spacing w:val="2"/>
          <w:sz w:val="24"/>
          <w:szCs w:val="24"/>
        </w:rPr>
        <w:t>Семеновского сельского поселения</w:t>
      </w:r>
    </w:p>
    <w:p w:rsidR="00957DB7" w:rsidRPr="009F79DA" w:rsidRDefault="00957DB7" w:rsidP="00957DB7">
      <w:pPr>
        <w:rPr>
          <w:sz w:val="24"/>
          <w:szCs w:val="24"/>
        </w:rPr>
      </w:pPr>
    </w:p>
    <w:p w:rsidR="00957DB7" w:rsidRPr="009F79DA" w:rsidRDefault="00957DB7" w:rsidP="00957DB7">
      <w:pPr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</w:t>
            </w:r>
            <w:r w:rsidRPr="009F79D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Pr="009F79DA">
              <w:rPr>
                <w:color w:val="FF0000"/>
              </w:rPr>
              <w:t xml:space="preserve"> </w:t>
            </w:r>
            <w:r w:rsidRPr="009F79DA">
              <w:t>границах населенных пунктов</w:t>
            </w:r>
            <w:r w:rsidRPr="009F79DA">
              <w:rPr>
                <w:color w:val="FF0000"/>
              </w:rPr>
              <w:t xml:space="preserve"> </w:t>
            </w:r>
            <w:r w:rsidRPr="009F79DA">
              <w:rPr>
                <w:spacing w:val="2"/>
              </w:rPr>
              <w:t>Семеновского сельского поселения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D0498D" w:rsidRPr="00F93450" w:rsidTr="00525A04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F93450" w:rsidRDefault="00D0498D" w:rsidP="00525A0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D0498D" w:rsidRPr="00F93450" w:rsidRDefault="00D0498D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C4DE7" w:rsidRPr="009F79DA" w:rsidRDefault="00DC4DE7" w:rsidP="00957DB7">
      <w:pPr>
        <w:rPr>
          <w:sz w:val="24"/>
          <w:szCs w:val="24"/>
        </w:rPr>
      </w:pPr>
    </w:p>
    <w:p w:rsidR="00D0498D" w:rsidRPr="00D0498D" w:rsidRDefault="00D0498D" w:rsidP="00D0498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1"/>
      <w:r w:rsidRPr="00D0498D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D0498D" w:rsidRPr="00F93450" w:rsidRDefault="00D0498D" w:rsidP="00D0498D">
      <w:pPr>
        <w:jc w:val="center"/>
        <w:rPr>
          <w:sz w:val="27"/>
          <w:szCs w:val="27"/>
        </w:rPr>
      </w:pPr>
    </w:p>
    <w:p w:rsidR="00D0498D" w:rsidRDefault="00D0498D" w:rsidP="00DC4D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40"/>
        <w:gridCol w:w="2632"/>
        <w:gridCol w:w="969"/>
        <w:gridCol w:w="934"/>
        <w:gridCol w:w="934"/>
        <w:gridCol w:w="932"/>
      </w:tblGrid>
      <w:tr w:rsidR="00D0498D" w:rsidRPr="00D0498D" w:rsidTr="00D0498D">
        <w:trPr>
          <w:trHeight w:val="151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  <w:r w:rsidRPr="00D0498D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нты ответа</w:t>
            </w:r>
            <w:r w:rsidRPr="00D0498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D0498D" w:rsidRPr="00D0498D" w:rsidTr="00D4646A">
        <w:trPr>
          <w:trHeight w:val="151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D049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ребования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DC4D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 xml:space="preserve">Оценка технического </w:t>
            </w:r>
            <w:r w:rsidRPr="00D0498D">
              <w:rPr>
                <w:sz w:val="24"/>
                <w:szCs w:val="24"/>
              </w:rPr>
              <w:lastRenderedPageBreak/>
              <w:t>состояния автомобильных дорог общего пользования местного знач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lastRenderedPageBreak/>
              <w:t xml:space="preserve">ст. 17 Федерального </w:t>
            </w:r>
            <w:r w:rsidRPr="00D0498D">
              <w:rPr>
                <w:sz w:val="24"/>
                <w:szCs w:val="24"/>
              </w:rPr>
              <w:lastRenderedPageBreak/>
              <w:t>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6757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0498D">
              <w:rPr>
                <w:rFonts w:eastAsia="Calibri"/>
                <w:bCs/>
                <w:sz w:val="24"/>
                <w:szCs w:val="24"/>
              </w:rPr>
              <w:t xml:space="preserve">Соблюдение обязательных требований к осуществлению работ по капитальному ремонту, ремонту </w:t>
            </w:r>
            <w:r w:rsidRPr="00D0498D">
              <w:rPr>
                <w:rFonts w:eastAsia="Calibri"/>
                <w:bCs/>
                <w:sz w:val="24"/>
                <w:szCs w:val="24"/>
              </w:rPr>
              <w:br/>
  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ст. 16, 17, 18 Федерального закона от 08.11.2007 № 257-ФЗ «Об автомобильных дорогах и о дорожной деятельности в Российской Федерации и о внесении изменений отдельные законодательные акты Российской Федерации»</w:t>
            </w:r>
          </w:p>
          <w:p w:rsidR="00D0498D" w:rsidRPr="00D0498D" w:rsidRDefault="00D0498D" w:rsidP="004D50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Проведение мониторинга, включающего сведения о соблюдении (несоблюдении)</w:t>
            </w:r>
          </w:p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Технических требований и условий, подлежащих обязательному исполнению</w:t>
            </w:r>
          </w:p>
          <w:p w:rsidR="00D0498D" w:rsidRPr="00D0498D" w:rsidRDefault="00D0498D" w:rsidP="00ED37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Покрытие проезжей част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бочин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п. д, г п. 13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A265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  <w:tr w:rsidR="00D0498D" w:rsidRPr="00D0498D" w:rsidTr="00D0498D">
        <w:trPr>
          <w:trHeight w:val="2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4920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498D">
              <w:rPr>
                <w:sz w:val="24"/>
                <w:szCs w:val="24"/>
              </w:rPr>
              <w:t>Наличие условий, препятствующие обеспечению безопасности дорожного движен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</w:t>
            </w:r>
          </w:p>
          <w:p w:rsidR="00D0498D" w:rsidRPr="00D0498D" w:rsidRDefault="00D0498D" w:rsidP="00E127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0498D">
              <w:rPr>
                <w:color w:val="000000"/>
                <w:sz w:val="24"/>
                <w:szCs w:val="24"/>
              </w:rPr>
              <w:t>изменений отдельные законодательные акты Российской Федерации»</w:t>
            </w:r>
          </w:p>
          <w:p w:rsidR="00D0498D" w:rsidRPr="00D0498D" w:rsidRDefault="00D0498D" w:rsidP="005C357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D" w:rsidRPr="00D0498D" w:rsidRDefault="00D0498D" w:rsidP="00ED37E5">
            <w:pPr>
              <w:rPr>
                <w:bCs/>
                <w:sz w:val="24"/>
                <w:szCs w:val="24"/>
              </w:rPr>
            </w:pPr>
          </w:p>
        </w:tc>
      </w:tr>
    </w:tbl>
    <w:p w:rsidR="00957DB7" w:rsidRDefault="00957DB7" w:rsidP="00957DB7"/>
    <w:p w:rsidR="009F79DA" w:rsidRDefault="009F79DA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>(фамилия, имя, отчество (при наличии), должность                                                   (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</w:t>
      </w:r>
      <w:r w:rsidR="00D0498D">
        <w:t xml:space="preserve">     </w:t>
      </w:r>
      <w:r>
        <w:t xml:space="preserve">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D0498D" w:rsidRDefault="00D0498D" w:rsidP="00957DB7"/>
    <w:p w:rsidR="00D0498D" w:rsidRDefault="00D0498D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>(фамилия, имя, отчество (при наличии), должность                                                   (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F7243A" w:rsidRPr="00957DB7" w:rsidRDefault="00957DB7" w:rsidP="00957DB7">
      <w:pPr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(дата)</w:t>
      </w: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F68D-8DA9-44A1-8D17-E61BCCE0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3</cp:revision>
  <cp:lastPrinted>2021-06-10T06:27:00Z</cp:lastPrinted>
  <dcterms:created xsi:type="dcterms:W3CDTF">2021-08-24T07:01:00Z</dcterms:created>
  <dcterms:modified xsi:type="dcterms:W3CDTF">2022-02-15T12:21:00Z</dcterms:modified>
</cp:coreProperties>
</file>